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4D5298">
      <w:r>
        <w:rPr>
          <w:noProof/>
        </w:rPr>
        <w:drawing>
          <wp:inline distT="0" distB="0" distL="0" distR="0">
            <wp:extent cx="8166100" cy="5939790"/>
            <wp:effectExtent l="19050" t="0" r="6350" b="0"/>
            <wp:docPr id="1" name="Рисунок 1" descr="C:\Users\Звезда\Desktop\НА САЙТ\Муниципальное задание на 2017 год и на плановый период 2018 и 2019 годов\666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везда\Desktop\НА САЙТ\Муниципальное задание на 2017 год и на плановый период 2018 и 2019 годов\666 00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0" cy="593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298" w:rsidRDefault="004D5298">
      <w:r>
        <w:rPr>
          <w:noProof/>
        </w:rPr>
        <w:lastRenderedPageBreak/>
        <w:drawing>
          <wp:inline distT="0" distB="0" distL="0" distR="0">
            <wp:extent cx="8166735" cy="5943600"/>
            <wp:effectExtent l="19050" t="0" r="5715" b="0"/>
            <wp:docPr id="2" name="Рисунок 2" descr="C:\Users\Звезда\Desktop\НА САЙТ\Муниципальное задание на 2017 год и на плановый период 2018 и 2019 годов\666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Звезда\Desktop\НА САЙТ\Муниципальное задание на 2017 год и на плановый период 2018 и 2019 годов\666 00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735" cy="594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298" w:rsidRDefault="004D5298">
      <w:r>
        <w:rPr>
          <w:noProof/>
        </w:rPr>
        <w:lastRenderedPageBreak/>
        <w:drawing>
          <wp:inline distT="0" distB="0" distL="0" distR="0">
            <wp:extent cx="8166735" cy="5943600"/>
            <wp:effectExtent l="19050" t="0" r="5715" b="0"/>
            <wp:docPr id="3" name="Рисунок 3" descr="C:\Users\Звезда\Desktop\НА САЙТ\Муниципальное задание на 2017 год и на плановый период 2018 и 2019 годов\666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Звезда\Desktop\НА САЙТ\Муниципальное задание на 2017 год и на плановый период 2018 и 2019 годов\666 00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735" cy="594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298" w:rsidRDefault="004D5298">
      <w:r>
        <w:rPr>
          <w:noProof/>
        </w:rPr>
        <w:lastRenderedPageBreak/>
        <w:drawing>
          <wp:inline distT="0" distB="0" distL="0" distR="0">
            <wp:extent cx="8166735" cy="5943600"/>
            <wp:effectExtent l="19050" t="0" r="5715" b="0"/>
            <wp:docPr id="4" name="Рисунок 4" descr="C:\Users\Звезда\Desktop\НА САЙТ\Муниципальное задание на 2017 год и на плановый период 2018 и 2019 годов\666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Звезда\Desktop\НА САЙТ\Муниципальное задание на 2017 год и на плановый период 2018 и 2019 годов\666 00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735" cy="594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298" w:rsidRDefault="004D5298">
      <w:r>
        <w:rPr>
          <w:noProof/>
        </w:rPr>
        <w:lastRenderedPageBreak/>
        <w:drawing>
          <wp:inline distT="0" distB="0" distL="0" distR="0">
            <wp:extent cx="8166735" cy="5943600"/>
            <wp:effectExtent l="19050" t="0" r="5715" b="0"/>
            <wp:docPr id="5" name="Рисунок 5" descr="C:\Users\Звезда\Desktop\НА САЙТ\Муниципальное задание на 2017 год и на плановый период 2018 и 2019 годов\666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Звезда\Desktop\НА САЙТ\Муниципальное задание на 2017 год и на плановый период 2018 и 2019 годов\666 00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735" cy="594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D5298" w:rsidSect="004D529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D5298"/>
    <w:rsid w:val="004D52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5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52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FD6DF-3C93-439E-99AC-B3AB18B09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везда</dc:creator>
  <cp:keywords/>
  <dc:description/>
  <cp:lastModifiedBy>Звезда</cp:lastModifiedBy>
  <cp:revision>2</cp:revision>
  <dcterms:created xsi:type="dcterms:W3CDTF">2017-01-10T07:00:00Z</dcterms:created>
  <dcterms:modified xsi:type="dcterms:W3CDTF">2017-01-10T07:02:00Z</dcterms:modified>
</cp:coreProperties>
</file>